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2375" w14:textId="02C01376" w:rsidR="00E25347" w:rsidRPr="009335EB" w:rsidRDefault="009335EB" w:rsidP="00E25347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1322A3B5" w14:textId="77777777" w:rsidR="00727061" w:rsidRDefault="00727061" w:rsidP="00B06E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lang w:eastAsia="pl-PL"/>
        </w:rPr>
      </w:pPr>
    </w:p>
    <w:p w14:paraId="1458379C" w14:textId="328B8395" w:rsidR="00262A50" w:rsidRDefault="00727061" w:rsidP="00B06E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>OFERTA DOTYCZĄCA</w:t>
      </w:r>
      <w:r w:rsidR="003B0D90">
        <w:rPr>
          <w:rFonts w:ascii="Verdana" w:eastAsia="Times New Roman" w:hAnsi="Verdana" w:cs="Arial"/>
          <w:b/>
          <w:lang w:eastAsia="pl-PL"/>
        </w:rPr>
        <w:t xml:space="preserve"> NAJMU LO</w:t>
      </w:r>
      <w:r w:rsidR="006D2CDE">
        <w:rPr>
          <w:rFonts w:ascii="Verdana" w:eastAsia="Times New Roman" w:hAnsi="Verdana" w:cs="Arial"/>
          <w:b/>
          <w:lang w:eastAsia="pl-PL"/>
        </w:rPr>
        <w:t>KALU UŻYTKOWEGO</w:t>
      </w:r>
      <w:r w:rsidR="003B0D90">
        <w:rPr>
          <w:rFonts w:ascii="Verdana" w:eastAsia="Times New Roman" w:hAnsi="Verdana" w:cs="Arial"/>
          <w:b/>
          <w:lang w:eastAsia="pl-PL"/>
        </w:rPr>
        <w:t xml:space="preserve"> </w:t>
      </w:r>
      <w:r w:rsidR="00D640CA">
        <w:rPr>
          <w:rFonts w:ascii="Verdana" w:eastAsia="Times New Roman" w:hAnsi="Verdana" w:cs="Arial"/>
          <w:b/>
          <w:lang w:eastAsia="pl-PL"/>
        </w:rPr>
        <w:t>W KOŚCIANIE</w:t>
      </w:r>
      <w:bookmarkStart w:id="0" w:name="_GoBack"/>
      <w:bookmarkEnd w:id="0"/>
    </w:p>
    <w:p w14:paraId="52DF3ECC" w14:textId="77777777" w:rsidR="00727061" w:rsidRDefault="00727061" w:rsidP="00B06E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lang w:eastAsia="pl-PL"/>
        </w:rPr>
      </w:pPr>
    </w:p>
    <w:p w14:paraId="32EF0C2E" w14:textId="17B307BF" w:rsidR="00727061" w:rsidRDefault="00727061" w:rsidP="00B06E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>------------------------------------------------------------------------------</w:t>
      </w:r>
    </w:p>
    <w:p w14:paraId="528A9239" w14:textId="77777777" w:rsidR="006D2CDE" w:rsidRPr="00933545" w:rsidRDefault="006D2CDE" w:rsidP="00B06E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lang w:eastAsia="pl-PL"/>
        </w:rPr>
      </w:pPr>
    </w:p>
    <w:p w14:paraId="175A11B3" w14:textId="77777777" w:rsidR="00FB6A3F" w:rsidRDefault="00FB6A3F" w:rsidP="00593D02">
      <w:pPr>
        <w:spacing w:line="360" w:lineRule="auto"/>
        <w:rPr>
          <w:rFonts w:ascii="Verdana" w:hAnsi="Verdana"/>
        </w:rPr>
      </w:pPr>
    </w:p>
    <w:p w14:paraId="6050F0E8" w14:textId="3D1D885A" w:rsidR="00DB180C" w:rsidRDefault="00AB31E3" w:rsidP="003B0D9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mię i nazwisko, firma, adres/ Nazwa, adres, osoba </w:t>
      </w:r>
      <w:r w:rsidR="00F45976">
        <w:rPr>
          <w:rFonts w:ascii="Verdana" w:hAnsi="Verdana"/>
        </w:rPr>
        <w:t xml:space="preserve">upoważniona </w:t>
      </w:r>
      <w:r w:rsidR="00F45976">
        <w:rPr>
          <w:rFonts w:ascii="Verdana" w:hAnsi="Verdana"/>
        </w:rPr>
        <w:br/>
        <w:t>do</w:t>
      </w:r>
      <w:r>
        <w:rPr>
          <w:rFonts w:ascii="Verdana" w:hAnsi="Verdana"/>
        </w:rPr>
        <w:t xml:space="preserve"> reprezentacji:</w:t>
      </w:r>
    </w:p>
    <w:p w14:paraId="2EC55861" w14:textId="221D6A0B" w:rsidR="00AB31E3" w:rsidRDefault="00AB31E3" w:rsidP="00AB31E3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14:paraId="1ABB3878" w14:textId="77777777" w:rsidR="00AB31E3" w:rsidRDefault="00AB31E3" w:rsidP="00AB31E3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14:paraId="05763B0C" w14:textId="1B720533" w:rsidR="00AB31E3" w:rsidRDefault="00AB31E3" w:rsidP="00AB31E3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14:paraId="5D79E3F0" w14:textId="23E5A2B0" w:rsidR="00AB31E3" w:rsidRDefault="00AB31E3" w:rsidP="00AB31E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Rodzaj prowadzonej działalności gospodarczej:</w:t>
      </w:r>
    </w:p>
    <w:p w14:paraId="451724A5" w14:textId="0ED8D1B0" w:rsidR="00AB31E3" w:rsidRDefault="00AB31E3" w:rsidP="00AB31E3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14:paraId="011E36D5" w14:textId="77777777" w:rsidR="00AB31E3" w:rsidRDefault="00AB31E3" w:rsidP="00AB31E3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14:paraId="0E250922" w14:textId="29187B10" w:rsidR="0076484B" w:rsidRDefault="00AB31E3" w:rsidP="006D2CDE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                            </w:t>
      </w:r>
    </w:p>
    <w:p w14:paraId="41344F73" w14:textId="79F79B5D" w:rsidR="00AB31E3" w:rsidRPr="0076484B" w:rsidRDefault="001E7F36" w:rsidP="0076484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ferowana</w:t>
      </w:r>
      <w:r w:rsidR="00AB31E3" w:rsidRPr="0076484B">
        <w:rPr>
          <w:rFonts w:ascii="Verdana" w:hAnsi="Verdana"/>
        </w:rPr>
        <w:t xml:space="preserve"> wysokość czynszu (</w:t>
      </w:r>
      <w:r w:rsidR="00B06E5C">
        <w:rPr>
          <w:rFonts w:ascii="Verdana" w:hAnsi="Verdana"/>
        </w:rPr>
        <w:t>netto</w:t>
      </w:r>
      <w:r w:rsidR="0076484B" w:rsidRPr="0076484B">
        <w:rPr>
          <w:rFonts w:ascii="Verdana" w:hAnsi="Verdana"/>
        </w:rPr>
        <w:t xml:space="preserve"> </w:t>
      </w:r>
      <w:r w:rsidR="00AB31E3" w:rsidRPr="0076484B">
        <w:rPr>
          <w:rFonts w:ascii="Verdana" w:hAnsi="Verdana"/>
        </w:rPr>
        <w:t>w zł/m</w:t>
      </w:r>
      <w:r w:rsidR="0076484B" w:rsidRPr="0076484B">
        <w:rPr>
          <w:rFonts w:ascii="Verdana" w:hAnsi="Verdana"/>
        </w:rPr>
        <w:t>²)</w:t>
      </w:r>
      <w:r w:rsidR="00D52B36">
        <w:rPr>
          <w:rFonts w:ascii="Verdana" w:hAnsi="Verdana"/>
        </w:rPr>
        <w:t xml:space="preserve">   </w:t>
      </w:r>
      <w:r w:rsidR="0076484B" w:rsidRPr="0076484B">
        <w:rPr>
          <w:rFonts w:ascii="Verdana" w:hAnsi="Verdana"/>
        </w:rPr>
        <w:t>_____________________</w:t>
      </w:r>
    </w:p>
    <w:p w14:paraId="3DDC0836" w14:textId="48513DBA" w:rsidR="0076484B" w:rsidRDefault="0076484B" w:rsidP="0076484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świadczam, że:</w:t>
      </w:r>
    </w:p>
    <w:p w14:paraId="149F8F82" w14:textId="4789A3FD" w:rsidR="0076484B" w:rsidRDefault="0076484B" w:rsidP="0076484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zapoznałem</w:t>
      </w:r>
      <w:proofErr w:type="gram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am</w:t>
      </w:r>
      <w:proofErr w:type="spellEnd"/>
      <w:r>
        <w:rPr>
          <w:rFonts w:ascii="Verdana" w:hAnsi="Verdana"/>
        </w:rPr>
        <w:t xml:space="preserve"> się z regulaminem najmu lokali użytkowych i dzierżawy gruntów Kościańskiej Spółdzielni Mieszkaniowej z dnia</w:t>
      </w:r>
      <w:r w:rsidR="00C70F82">
        <w:rPr>
          <w:rFonts w:ascii="Verdana" w:hAnsi="Verdana"/>
        </w:rPr>
        <w:t xml:space="preserve"> </w:t>
      </w:r>
      <w:r>
        <w:rPr>
          <w:rFonts w:ascii="Verdana" w:hAnsi="Verdana"/>
        </w:rPr>
        <w:t>30</w:t>
      </w:r>
      <w:r w:rsidR="00F45976">
        <w:rPr>
          <w:rFonts w:ascii="Verdana" w:hAnsi="Verdana"/>
        </w:rPr>
        <w:t>.01.</w:t>
      </w:r>
      <w:r>
        <w:rPr>
          <w:rFonts w:ascii="Verdana" w:hAnsi="Verdana"/>
        </w:rPr>
        <w:t>2015</w:t>
      </w:r>
      <w:r w:rsidR="00C70F82">
        <w:rPr>
          <w:rFonts w:ascii="Verdana" w:hAnsi="Verdana"/>
        </w:rPr>
        <w:t xml:space="preserve"> </w:t>
      </w:r>
      <w:proofErr w:type="gramStart"/>
      <w:r w:rsidR="00C70F82">
        <w:rPr>
          <w:rFonts w:ascii="Verdana" w:hAnsi="Verdana"/>
        </w:rPr>
        <w:t>r</w:t>
      </w:r>
      <w:proofErr w:type="gramEnd"/>
      <w:r w:rsidR="00C70F82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F45976">
        <w:rPr>
          <w:rFonts w:ascii="Verdana" w:hAnsi="Verdana"/>
        </w:rPr>
        <w:br/>
      </w:r>
      <w:r>
        <w:rPr>
          <w:rFonts w:ascii="Verdana" w:hAnsi="Verdana"/>
        </w:rPr>
        <w:t>i przyjmuję go bez zastrzeżeń;</w:t>
      </w:r>
    </w:p>
    <w:p w14:paraId="1E820290" w14:textId="77777777" w:rsidR="0076484B" w:rsidRDefault="0076484B" w:rsidP="0076484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nie</w:t>
      </w:r>
      <w:proofErr w:type="gramEnd"/>
      <w:r>
        <w:rPr>
          <w:rFonts w:ascii="Verdana" w:hAnsi="Verdana"/>
        </w:rPr>
        <w:t xml:space="preserve"> posiadam zaległości w opłacaniu podatków i składek ZUS.</w:t>
      </w:r>
    </w:p>
    <w:p w14:paraId="1970F4C7" w14:textId="77777777" w:rsidR="0076484B" w:rsidRDefault="0076484B" w:rsidP="0076484B">
      <w:pPr>
        <w:pStyle w:val="Akapitzlist"/>
        <w:spacing w:line="360" w:lineRule="auto"/>
        <w:ind w:left="1080"/>
        <w:jc w:val="both"/>
        <w:rPr>
          <w:rFonts w:ascii="Verdana" w:hAnsi="Verdana"/>
        </w:rPr>
      </w:pPr>
    </w:p>
    <w:p w14:paraId="1A3743BB" w14:textId="019FC15C" w:rsidR="0076484B" w:rsidRDefault="0076484B" w:rsidP="0076484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Załączniki:</w:t>
      </w:r>
    </w:p>
    <w:p w14:paraId="0A5231B8" w14:textId="0ABF384B" w:rsidR="001E7F36" w:rsidRPr="00727061" w:rsidRDefault="00E17CD4" w:rsidP="006D2CD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hAnsi="Verdana"/>
        </w:rPr>
      </w:pPr>
      <w:r w:rsidRPr="00E17CD4">
        <w:rPr>
          <w:rFonts w:ascii="Verdana" w:eastAsia="Times New Roman" w:hAnsi="Verdana" w:cs="Times New Roman"/>
          <w:bCs/>
          <w:lang w:eastAsia="pl-PL"/>
        </w:rPr>
        <w:t>Informacja odpowiadająca odpisowi aktualnemu z Rejestru Przedsiębiorców KRS</w:t>
      </w:r>
      <w:r>
        <w:rPr>
          <w:rFonts w:ascii="Verdana" w:eastAsia="Times New Roman" w:hAnsi="Verdana" w:cs="Times New Roman"/>
          <w:bCs/>
          <w:lang w:eastAsia="pl-PL"/>
        </w:rPr>
        <w:t xml:space="preserve"> lub </w:t>
      </w:r>
      <w:r w:rsidR="007F719E">
        <w:rPr>
          <w:rFonts w:ascii="Verdana" w:eastAsia="Times New Roman" w:hAnsi="Verdana" w:cs="Times New Roman"/>
          <w:bCs/>
          <w:lang w:eastAsia="pl-PL"/>
        </w:rPr>
        <w:t>d</w:t>
      </w:r>
      <w:r w:rsidRPr="007F719E">
        <w:rPr>
          <w:rFonts w:ascii="Verdana" w:eastAsia="Times New Roman" w:hAnsi="Verdana" w:cs="Times New Roman"/>
          <w:bCs/>
          <w:lang w:eastAsia="pl-PL"/>
        </w:rPr>
        <w:t xml:space="preserve">ane z Centralnej Ewidencji i </w:t>
      </w:r>
      <w:r w:rsidR="00F45976" w:rsidRPr="007F719E">
        <w:rPr>
          <w:rFonts w:ascii="Verdana" w:eastAsia="Times New Roman" w:hAnsi="Verdana" w:cs="Times New Roman"/>
          <w:bCs/>
          <w:lang w:eastAsia="pl-PL"/>
        </w:rPr>
        <w:t xml:space="preserve">Informacji </w:t>
      </w:r>
      <w:r w:rsidR="00F45976">
        <w:rPr>
          <w:rFonts w:ascii="Verdana" w:eastAsia="Times New Roman" w:hAnsi="Verdana" w:cs="Times New Roman"/>
          <w:bCs/>
          <w:lang w:eastAsia="pl-PL"/>
        </w:rPr>
        <w:br/>
        <w:t>o</w:t>
      </w:r>
      <w:r w:rsidRPr="007F719E">
        <w:rPr>
          <w:rFonts w:ascii="Verdana" w:eastAsia="Times New Roman" w:hAnsi="Verdana" w:cs="Times New Roman"/>
          <w:bCs/>
          <w:lang w:eastAsia="pl-PL"/>
        </w:rPr>
        <w:t xml:space="preserve"> </w:t>
      </w:r>
      <w:r w:rsidR="006D2CDE">
        <w:rPr>
          <w:rFonts w:ascii="Verdana" w:eastAsia="Times New Roman" w:hAnsi="Verdana" w:cs="Times New Roman"/>
          <w:bCs/>
          <w:lang w:eastAsia="pl-PL"/>
        </w:rPr>
        <w:t>Działalności Gospodarcze</w:t>
      </w:r>
      <w:r w:rsidR="00F45976">
        <w:rPr>
          <w:rFonts w:ascii="Verdana" w:eastAsia="Times New Roman" w:hAnsi="Verdana" w:cs="Times New Roman"/>
          <w:bCs/>
          <w:lang w:eastAsia="pl-PL"/>
        </w:rPr>
        <w:t>j.</w:t>
      </w:r>
    </w:p>
    <w:p w14:paraId="4A3CE55B" w14:textId="77777777" w:rsidR="00727061" w:rsidRDefault="00727061" w:rsidP="00727061">
      <w:pPr>
        <w:spacing w:line="360" w:lineRule="auto"/>
        <w:jc w:val="both"/>
        <w:rPr>
          <w:rFonts w:ascii="Verdana" w:hAnsi="Verdana"/>
        </w:rPr>
      </w:pPr>
    </w:p>
    <w:p w14:paraId="24F32B05" w14:textId="77777777" w:rsidR="00727061" w:rsidRDefault="00727061" w:rsidP="00727061">
      <w:pPr>
        <w:spacing w:line="360" w:lineRule="auto"/>
        <w:jc w:val="both"/>
        <w:rPr>
          <w:rFonts w:ascii="Verdana" w:hAnsi="Verdana"/>
        </w:rPr>
      </w:pPr>
    </w:p>
    <w:p w14:paraId="0E4A229C" w14:textId="572F46AA" w:rsidR="001E7F36" w:rsidRPr="00F45976" w:rsidRDefault="00727061" w:rsidP="00F45976">
      <w:pPr>
        <w:spacing w:line="360" w:lineRule="auto"/>
        <w:ind w:left="5664"/>
        <w:jc w:val="both"/>
        <w:rPr>
          <w:rFonts w:ascii="Verdana" w:hAnsi="Verdana"/>
        </w:rPr>
      </w:pPr>
      <w:r>
        <w:rPr>
          <w:rFonts w:ascii="Verdana" w:hAnsi="Verdana"/>
        </w:rPr>
        <w:t>---------------------------------</w:t>
      </w:r>
    </w:p>
    <w:sectPr w:rsidR="001E7F36" w:rsidRPr="00F459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B08DC" w14:textId="77777777" w:rsidR="00447FE3" w:rsidRDefault="00447FE3" w:rsidP="00C90177">
      <w:pPr>
        <w:spacing w:after="0" w:line="240" w:lineRule="auto"/>
      </w:pPr>
      <w:r>
        <w:separator/>
      </w:r>
    </w:p>
  </w:endnote>
  <w:endnote w:type="continuationSeparator" w:id="0">
    <w:p w14:paraId="65ABBEF0" w14:textId="77777777" w:rsidR="00447FE3" w:rsidRDefault="00447FE3" w:rsidP="00C9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077A" w14:textId="589673ED" w:rsidR="009A4039" w:rsidRDefault="009A4039" w:rsidP="00667996">
    <w:pPr>
      <w:pStyle w:val="Stopka"/>
    </w:pPr>
  </w:p>
  <w:p w14:paraId="0BCFBB79" w14:textId="77777777" w:rsidR="009A4039" w:rsidRDefault="009A4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449B7" w14:textId="77777777" w:rsidR="00447FE3" w:rsidRDefault="00447FE3" w:rsidP="00C90177">
      <w:pPr>
        <w:spacing w:after="0" w:line="240" w:lineRule="auto"/>
      </w:pPr>
      <w:r>
        <w:separator/>
      </w:r>
    </w:p>
  </w:footnote>
  <w:footnote w:type="continuationSeparator" w:id="0">
    <w:p w14:paraId="526C4977" w14:textId="77777777" w:rsidR="00447FE3" w:rsidRDefault="00447FE3" w:rsidP="00C9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C0C"/>
    <w:multiLevelType w:val="hybridMultilevel"/>
    <w:tmpl w:val="D33896C6"/>
    <w:lvl w:ilvl="0" w:tplc="54F83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E3F36"/>
    <w:multiLevelType w:val="hybridMultilevel"/>
    <w:tmpl w:val="C34E121E"/>
    <w:lvl w:ilvl="0" w:tplc="DC928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A22F8"/>
    <w:multiLevelType w:val="hybridMultilevel"/>
    <w:tmpl w:val="5658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D80"/>
    <w:multiLevelType w:val="hybridMultilevel"/>
    <w:tmpl w:val="9FDC2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4669"/>
    <w:multiLevelType w:val="hybridMultilevel"/>
    <w:tmpl w:val="17A47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67BE"/>
    <w:multiLevelType w:val="hybridMultilevel"/>
    <w:tmpl w:val="7B0E5DC0"/>
    <w:lvl w:ilvl="0" w:tplc="1BC24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F178F"/>
    <w:multiLevelType w:val="hybridMultilevel"/>
    <w:tmpl w:val="F938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535D"/>
    <w:multiLevelType w:val="hybridMultilevel"/>
    <w:tmpl w:val="AF54B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6E9C"/>
    <w:multiLevelType w:val="hybridMultilevel"/>
    <w:tmpl w:val="B1EE9CF6"/>
    <w:lvl w:ilvl="0" w:tplc="5F105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9"/>
    <w:multiLevelType w:val="hybridMultilevel"/>
    <w:tmpl w:val="B6FE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94C18"/>
    <w:multiLevelType w:val="hybridMultilevel"/>
    <w:tmpl w:val="09125820"/>
    <w:lvl w:ilvl="0" w:tplc="A9AA8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B0B2E"/>
    <w:multiLevelType w:val="hybridMultilevel"/>
    <w:tmpl w:val="73C4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02F26"/>
    <w:multiLevelType w:val="hybridMultilevel"/>
    <w:tmpl w:val="055CE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07297"/>
    <w:multiLevelType w:val="hybridMultilevel"/>
    <w:tmpl w:val="6AE2D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05F95"/>
    <w:multiLevelType w:val="hybridMultilevel"/>
    <w:tmpl w:val="CAC8F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F2FCC"/>
    <w:multiLevelType w:val="hybridMultilevel"/>
    <w:tmpl w:val="4B8A6F1A"/>
    <w:lvl w:ilvl="0" w:tplc="1CD80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3F201E"/>
    <w:multiLevelType w:val="hybridMultilevel"/>
    <w:tmpl w:val="8D58D3C2"/>
    <w:lvl w:ilvl="0" w:tplc="269CB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8C6477"/>
    <w:multiLevelType w:val="hybridMultilevel"/>
    <w:tmpl w:val="88EC2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0016C"/>
    <w:multiLevelType w:val="hybridMultilevel"/>
    <w:tmpl w:val="4C74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01512"/>
    <w:multiLevelType w:val="hybridMultilevel"/>
    <w:tmpl w:val="65C0F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7D81"/>
    <w:multiLevelType w:val="hybridMultilevel"/>
    <w:tmpl w:val="F5B2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F23E4"/>
    <w:multiLevelType w:val="hybridMultilevel"/>
    <w:tmpl w:val="0332E706"/>
    <w:lvl w:ilvl="0" w:tplc="15FA7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3B3140"/>
    <w:multiLevelType w:val="hybridMultilevel"/>
    <w:tmpl w:val="C866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1"/>
  </w:num>
  <w:num w:numId="5">
    <w:abstractNumId w:val="13"/>
  </w:num>
  <w:num w:numId="6">
    <w:abstractNumId w:val="20"/>
  </w:num>
  <w:num w:numId="7">
    <w:abstractNumId w:val="4"/>
  </w:num>
  <w:num w:numId="8">
    <w:abstractNumId w:val="18"/>
  </w:num>
  <w:num w:numId="9">
    <w:abstractNumId w:val="15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2"/>
  </w:num>
  <w:num w:numId="19">
    <w:abstractNumId w:val="16"/>
  </w:num>
  <w:num w:numId="20">
    <w:abstractNumId w:val="0"/>
  </w:num>
  <w:num w:numId="21">
    <w:abstractNumId w:val="9"/>
  </w:num>
  <w:num w:numId="22">
    <w:abstractNumId w:val="8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FB"/>
    <w:rsid w:val="00003178"/>
    <w:rsid w:val="00012861"/>
    <w:rsid w:val="0001387D"/>
    <w:rsid w:val="000306E9"/>
    <w:rsid w:val="00031F6D"/>
    <w:rsid w:val="0003780B"/>
    <w:rsid w:val="000461CE"/>
    <w:rsid w:val="00046B92"/>
    <w:rsid w:val="0008031D"/>
    <w:rsid w:val="0008182B"/>
    <w:rsid w:val="00085363"/>
    <w:rsid w:val="000853F9"/>
    <w:rsid w:val="00085B03"/>
    <w:rsid w:val="00093280"/>
    <w:rsid w:val="000C1254"/>
    <w:rsid w:val="000D006E"/>
    <w:rsid w:val="000D0FD0"/>
    <w:rsid w:val="000D3AF4"/>
    <w:rsid w:val="000E6281"/>
    <w:rsid w:val="000F5313"/>
    <w:rsid w:val="00107C35"/>
    <w:rsid w:val="0014175E"/>
    <w:rsid w:val="00150B44"/>
    <w:rsid w:val="001548DD"/>
    <w:rsid w:val="00175A79"/>
    <w:rsid w:val="001836B6"/>
    <w:rsid w:val="00184578"/>
    <w:rsid w:val="001B6C36"/>
    <w:rsid w:val="001D1F6A"/>
    <w:rsid w:val="001E7F36"/>
    <w:rsid w:val="001F33C7"/>
    <w:rsid w:val="00200ABD"/>
    <w:rsid w:val="00200B67"/>
    <w:rsid w:val="00203E80"/>
    <w:rsid w:val="00222A25"/>
    <w:rsid w:val="00231C10"/>
    <w:rsid w:val="00242FCD"/>
    <w:rsid w:val="00246C5C"/>
    <w:rsid w:val="002509F7"/>
    <w:rsid w:val="00262A50"/>
    <w:rsid w:val="0027040A"/>
    <w:rsid w:val="002748FB"/>
    <w:rsid w:val="00295185"/>
    <w:rsid w:val="002C1B71"/>
    <w:rsid w:val="002E64AC"/>
    <w:rsid w:val="002F3C46"/>
    <w:rsid w:val="00317325"/>
    <w:rsid w:val="00322835"/>
    <w:rsid w:val="00332F5F"/>
    <w:rsid w:val="00351BB4"/>
    <w:rsid w:val="00351CD8"/>
    <w:rsid w:val="003A7198"/>
    <w:rsid w:val="003B0D90"/>
    <w:rsid w:val="003C0285"/>
    <w:rsid w:val="003C3464"/>
    <w:rsid w:val="003E2DD8"/>
    <w:rsid w:val="003E61CE"/>
    <w:rsid w:val="003F2119"/>
    <w:rsid w:val="003F2596"/>
    <w:rsid w:val="00414B92"/>
    <w:rsid w:val="00416AD4"/>
    <w:rsid w:val="00447FE3"/>
    <w:rsid w:val="00474E3B"/>
    <w:rsid w:val="00480734"/>
    <w:rsid w:val="004944D1"/>
    <w:rsid w:val="00495FC1"/>
    <w:rsid w:val="004A23E9"/>
    <w:rsid w:val="004C2D25"/>
    <w:rsid w:val="004C30BB"/>
    <w:rsid w:val="004E0B0A"/>
    <w:rsid w:val="00510B66"/>
    <w:rsid w:val="00511F4B"/>
    <w:rsid w:val="00533B3A"/>
    <w:rsid w:val="00552570"/>
    <w:rsid w:val="00565D54"/>
    <w:rsid w:val="005719A1"/>
    <w:rsid w:val="00593D02"/>
    <w:rsid w:val="005B7A89"/>
    <w:rsid w:val="005D7B56"/>
    <w:rsid w:val="005F00A7"/>
    <w:rsid w:val="005F7EAC"/>
    <w:rsid w:val="00601899"/>
    <w:rsid w:val="0065553E"/>
    <w:rsid w:val="00663EB1"/>
    <w:rsid w:val="00667996"/>
    <w:rsid w:val="00684457"/>
    <w:rsid w:val="00693BC9"/>
    <w:rsid w:val="006A32FA"/>
    <w:rsid w:val="006B09EC"/>
    <w:rsid w:val="006C1C46"/>
    <w:rsid w:val="006C3C1E"/>
    <w:rsid w:val="006D2CDE"/>
    <w:rsid w:val="007052F0"/>
    <w:rsid w:val="00715224"/>
    <w:rsid w:val="00727061"/>
    <w:rsid w:val="00747947"/>
    <w:rsid w:val="00757B6F"/>
    <w:rsid w:val="00757F1B"/>
    <w:rsid w:val="0076484B"/>
    <w:rsid w:val="00770A66"/>
    <w:rsid w:val="007714FC"/>
    <w:rsid w:val="00777987"/>
    <w:rsid w:val="00787529"/>
    <w:rsid w:val="00795234"/>
    <w:rsid w:val="007A2B86"/>
    <w:rsid w:val="007A3CE2"/>
    <w:rsid w:val="007A6FE3"/>
    <w:rsid w:val="007A76D2"/>
    <w:rsid w:val="007B02BA"/>
    <w:rsid w:val="007B54F6"/>
    <w:rsid w:val="007C4CB1"/>
    <w:rsid w:val="007D56D7"/>
    <w:rsid w:val="007F719E"/>
    <w:rsid w:val="0080561B"/>
    <w:rsid w:val="00812598"/>
    <w:rsid w:val="008168FB"/>
    <w:rsid w:val="008353B5"/>
    <w:rsid w:val="00836228"/>
    <w:rsid w:val="00843C9B"/>
    <w:rsid w:val="0088149C"/>
    <w:rsid w:val="00892631"/>
    <w:rsid w:val="008D4E7C"/>
    <w:rsid w:val="00900B35"/>
    <w:rsid w:val="009048F5"/>
    <w:rsid w:val="0092559F"/>
    <w:rsid w:val="00933545"/>
    <w:rsid w:val="009335EB"/>
    <w:rsid w:val="00943EA1"/>
    <w:rsid w:val="00964EA6"/>
    <w:rsid w:val="00981B69"/>
    <w:rsid w:val="00993044"/>
    <w:rsid w:val="009A3BD7"/>
    <w:rsid w:val="009A4039"/>
    <w:rsid w:val="009B34D8"/>
    <w:rsid w:val="009D112C"/>
    <w:rsid w:val="009D7A3B"/>
    <w:rsid w:val="00A5222D"/>
    <w:rsid w:val="00A82DA9"/>
    <w:rsid w:val="00A929D3"/>
    <w:rsid w:val="00A933A2"/>
    <w:rsid w:val="00A969CD"/>
    <w:rsid w:val="00AA0BAB"/>
    <w:rsid w:val="00AB31E3"/>
    <w:rsid w:val="00AC4710"/>
    <w:rsid w:val="00AE4DA9"/>
    <w:rsid w:val="00B04FB1"/>
    <w:rsid w:val="00B06E5C"/>
    <w:rsid w:val="00B57527"/>
    <w:rsid w:val="00B60B68"/>
    <w:rsid w:val="00B63EF2"/>
    <w:rsid w:val="00B824DB"/>
    <w:rsid w:val="00B900BA"/>
    <w:rsid w:val="00BA1D27"/>
    <w:rsid w:val="00BA3CC7"/>
    <w:rsid w:val="00BB396F"/>
    <w:rsid w:val="00BB5687"/>
    <w:rsid w:val="00BC15BD"/>
    <w:rsid w:val="00BC3BD3"/>
    <w:rsid w:val="00BC53A8"/>
    <w:rsid w:val="00BD42DA"/>
    <w:rsid w:val="00BD61BB"/>
    <w:rsid w:val="00C01E4D"/>
    <w:rsid w:val="00C134E8"/>
    <w:rsid w:val="00C3066C"/>
    <w:rsid w:val="00C47CEA"/>
    <w:rsid w:val="00C60A3A"/>
    <w:rsid w:val="00C70F82"/>
    <w:rsid w:val="00C80EAF"/>
    <w:rsid w:val="00C90177"/>
    <w:rsid w:val="00CD217F"/>
    <w:rsid w:val="00CD78E6"/>
    <w:rsid w:val="00CE0F1A"/>
    <w:rsid w:val="00CE71BB"/>
    <w:rsid w:val="00CF38DF"/>
    <w:rsid w:val="00CF6806"/>
    <w:rsid w:val="00D16DE6"/>
    <w:rsid w:val="00D469F1"/>
    <w:rsid w:val="00D52B36"/>
    <w:rsid w:val="00D640CA"/>
    <w:rsid w:val="00D64129"/>
    <w:rsid w:val="00D66205"/>
    <w:rsid w:val="00D93387"/>
    <w:rsid w:val="00DB180C"/>
    <w:rsid w:val="00DC66D4"/>
    <w:rsid w:val="00DD266C"/>
    <w:rsid w:val="00DE3193"/>
    <w:rsid w:val="00E17CD4"/>
    <w:rsid w:val="00E23E98"/>
    <w:rsid w:val="00E25347"/>
    <w:rsid w:val="00E41F41"/>
    <w:rsid w:val="00E50B58"/>
    <w:rsid w:val="00E56884"/>
    <w:rsid w:val="00E67A45"/>
    <w:rsid w:val="00E7539E"/>
    <w:rsid w:val="00E81DDC"/>
    <w:rsid w:val="00E94775"/>
    <w:rsid w:val="00E95265"/>
    <w:rsid w:val="00EA365F"/>
    <w:rsid w:val="00EB3FC3"/>
    <w:rsid w:val="00EC0823"/>
    <w:rsid w:val="00ED1C34"/>
    <w:rsid w:val="00EE458F"/>
    <w:rsid w:val="00EF6F04"/>
    <w:rsid w:val="00F05D0D"/>
    <w:rsid w:val="00F07D9A"/>
    <w:rsid w:val="00F35B52"/>
    <w:rsid w:val="00F45976"/>
    <w:rsid w:val="00F465EA"/>
    <w:rsid w:val="00F50704"/>
    <w:rsid w:val="00F51BC0"/>
    <w:rsid w:val="00F605DB"/>
    <w:rsid w:val="00F82E3B"/>
    <w:rsid w:val="00F86C0A"/>
    <w:rsid w:val="00FA1147"/>
    <w:rsid w:val="00FA171C"/>
    <w:rsid w:val="00FB6A3F"/>
    <w:rsid w:val="00FC1375"/>
    <w:rsid w:val="00FC13B6"/>
    <w:rsid w:val="00FD02DE"/>
    <w:rsid w:val="00FD19F6"/>
    <w:rsid w:val="00FE4249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57C0D"/>
  <w15:chartTrackingRefBased/>
  <w15:docId w15:val="{DA0424D4-6F9D-47B8-BE42-2E7A62C9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A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039"/>
  </w:style>
  <w:style w:type="paragraph" w:styleId="Stopka">
    <w:name w:val="footer"/>
    <w:basedOn w:val="Normalny"/>
    <w:link w:val="StopkaZnak"/>
    <w:uiPriority w:val="99"/>
    <w:unhideWhenUsed/>
    <w:rsid w:val="009A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039"/>
  </w:style>
  <w:style w:type="character" w:styleId="Odwoaniedokomentarza">
    <w:name w:val="annotation reference"/>
    <w:basedOn w:val="Domylnaczcionkaakapitu"/>
    <w:uiPriority w:val="99"/>
    <w:semiHidden/>
    <w:unhideWhenUsed/>
    <w:rsid w:val="00BB3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8B03-91A0-4087-8D75-75FD3386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Radca Prawny</dc:creator>
  <cp:keywords/>
  <dc:description/>
  <cp:lastModifiedBy>Joanna Józefowska</cp:lastModifiedBy>
  <cp:revision>3</cp:revision>
  <cp:lastPrinted>2017-08-21T05:29:00Z</cp:lastPrinted>
  <dcterms:created xsi:type="dcterms:W3CDTF">2020-06-02T06:15:00Z</dcterms:created>
  <dcterms:modified xsi:type="dcterms:W3CDTF">2020-06-02T06:15:00Z</dcterms:modified>
</cp:coreProperties>
</file>